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CFC" w:rsidRDefault="008658D0" w:rsidP="008658D0">
      <w:pPr>
        <w:jc w:val="center"/>
        <w:rPr>
          <w:b/>
        </w:rPr>
      </w:pPr>
      <w:r>
        <w:rPr>
          <w:b/>
          <w:noProof/>
          <w:lang w:val="es-MX" w:eastAsia="es-MX"/>
        </w:rPr>
        <w:drawing>
          <wp:anchor distT="0" distB="0" distL="114300" distR="114300" simplePos="0" relativeHeight="251659264" behindDoc="1" locked="0" layoutInCell="1" allowOverlap="1" wp14:anchorId="60B20301" wp14:editId="282A33FA">
            <wp:simplePos x="0" y="0"/>
            <wp:positionH relativeFrom="column">
              <wp:posOffset>3962400</wp:posOffset>
            </wp:positionH>
            <wp:positionV relativeFrom="paragraph">
              <wp:posOffset>-528320</wp:posOffset>
            </wp:positionV>
            <wp:extent cx="1803400" cy="1352550"/>
            <wp:effectExtent l="0" t="0" r="6350" b="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(1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1658240" behindDoc="0" locked="0" layoutInCell="1" allowOverlap="1" wp14:anchorId="1AC0FE9E" wp14:editId="78F4C18C">
            <wp:simplePos x="0" y="0"/>
            <wp:positionH relativeFrom="column">
              <wp:posOffset>-822960</wp:posOffset>
            </wp:positionH>
            <wp:positionV relativeFrom="paragraph">
              <wp:posOffset>-461645</wp:posOffset>
            </wp:positionV>
            <wp:extent cx="1066800" cy="1104900"/>
            <wp:effectExtent l="0" t="0" r="0" b="0"/>
            <wp:wrapSquare wrapText="bothSides"/>
            <wp:docPr id="1" name="Imagen 1" descr="https://encrypted-tbn3.gstatic.com/images?q=tbn:ANd9GcTy5FSIsVBBrXCokRYQzXCN-3QM8F5HmI5fw2yRW2pU1fzSsRCf1j3H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Ty5FSIsVBBrXCokRYQzXCN-3QM8F5HmI5fw2yRW2pU1fzSsRCf1j3Hm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4FAF">
        <w:rPr>
          <w:b/>
        </w:rPr>
        <w:t>UNIVERSIDAD AUTÓNOMA DE CHIAPAS</w:t>
      </w:r>
    </w:p>
    <w:p w:rsidR="00A13CFC" w:rsidRDefault="00B24FAF" w:rsidP="008658D0">
      <w:pPr>
        <w:jc w:val="center"/>
        <w:rPr>
          <w:b/>
        </w:rPr>
      </w:pPr>
      <w:r>
        <w:rPr>
          <w:b/>
        </w:rPr>
        <w:t>FACULTAD DE CIENCIAS QUÍMICAS</w:t>
      </w:r>
    </w:p>
    <w:p w:rsidR="00A13CFC" w:rsidRDefault="00B24FAF" w:rsidP="008658D0">
      <w:pPr>
        <w:jc w:val="center"/>
        <w:rPr>
          <w:b/>
        </w:rPr>
      </w:pPr>
      <w:r>
        <w:rPr>
          <w:b/>
        </w:rPr>
        <w:t>BIOQUÍMICA</w:t>
      </w:r>
    </w:p>
    <w:p w:rsidR="00A13CFC" w:rsidRDefault="00B24FAF" w:rsidP="008658D0">
      <w:pPr>
        <w:jc w:val="center"/>
        <w:rPr>
          <w:b/>
          <w:u w:val="single"/>
        </w:rPr>
      </w:pPr>
      <w:r w:rsidRPr="008658D0">
        <w:rPr>
          <w:b/>
          <w:u w:val="single"/>
        </w:rPr>
        <w:t>LO QUE ENTENDÍ DE LA UNIDAD</w:t>
      </w:r>
    </w:p>
    <w:p w:rsidR="00392EB0" w:rsidRDefault="00392EB0" w:rsidP="008658D0">
      <w:pPr>
        <w:jc w:val="center"/>
        <w:rPr>
          <w:b/>
          <w:u w:val="single"/>
        </w:rPr>
      </w:pPr>
    </w:p>
    <w:p w:rsidR="00392EB0" w:rsidRDefault="00B24FAF" w:rsidP="00392EB0">
      <w:pPr>
        <w:jc w:val="center"/>
        <w:rPr>
          <w:b/>
        </w:rPr>
      </w:pPr>
      <w:r>
        <w:rPr>
          <w:b/>
        </w:rPr>
        <w:t xml:space="preserve">DIANA CRISTAL COUTIÑO </w:t>
      </w:r>
      <w:r w:rsidR="00392EB0">
        <w:rPr>
          <w:b/>
        </w:rPr>
        <w:t>HERNANDEZ (i131061)</w:t>
      </w:r>
    </w:p>
    <w:p w:rsidR="00A13CFC" w:rsidRDefault="00A13CFC" w:rsidP="008658D0">
      <w:pPr>
        <w:jc w:val="center"/>
        <w:rPr>
          <w:b/>
        </w:rPr>
      </w:pPr>
    </w:p>
    <w:p w:rsidR="00A13CFC" w:rsidRDefault="00A13CFC" w:rsidP="008658D0">
      <w:pPr>
        <w:jc w:val="center"/>
        <w:rPr>
          <w:b/>
        </w:rPr>
      </w:pPr>
    </w:p>
    <w:p w:rsidR="00A13CFC" w:rsidRDefault="008658D0" w:rsidP="008658D0">
      <w:pPr>
        <w:jc w:val="right"/>
        <w:rPr>
          <w:b/>
        </w:rPr>
      </w:pPr>
      <w:r>
        <w:rPr>
          <w:b/>
        </w:rPr>
        <w:t>Sábado 6 de septiembre de 2014</w:t>
      </w:r>
    </w:p>
    <w:p w:rsidR="00A13CFC" w:rsidRDefault="00A13CFC" w:rsidP="008658D0">
      <w:pPr>
        <w:jc w:val="center"/>
        <w:rPr>
          <w:b/>
        </w:rPr>
      </w:pPr>
    </w:p>
    <w:p w:rsidR="00A13CFC" w:rsidRDefault="00A13CFC">
      <w:pPr>
        <w:rPr>
          <w:b/>
        </w:rPr>
      </w:pPr>
    </w:p>
    <w:p w:rsidR="00A13CFC" w:rsidRDefault="00A13CFC">
      <w:pPr>
        <w:rPr>
          <w:b/>
        </w:rPr>
      </w:pPr>
    </w:p>
    <w:p w:rsidR="00A13CFC" w:rsidRDefault="00A13CFC">
      <w:pPr>
        <w:rPr>
          <w:b/>
        </w:rPr>
      </w:pPr>
    </w:p>
    <w:p w:rsidR="00A13CFC" w:rsidRDefault="00A13CFC">
      <w:pPr>
        <w:rPr>
          <w:b/>
        </w:rPr>
      </w:pPr>
    </w:p>
    <w:p w:rsidR="00A13CFC" w:rsidRDefault="00A13CFC">
      <w:pPr>
        <w:rPr>
          <w:b/>
        </w:rPr>
      </w:pPr>
    </w:p>
    <w:p w:rsidR="00A13CFC" w:rsidRDefault="00A13CFC">
      <w:pPr>
        <w:rPr>
          <w:b/>
        </w:rPr>
      </w:pPr>
    </w:p>
    <w:p w:rsidR="00A13CFC" w:rsidRDefault="00A13CFC">
      <w:pPr>
        <w:rPr>
          <w:b/>
        </w:rPr>
      </w:pPr>
    </w:p>
    <w:p w:rsidR="00B24FAF" w:rsidRDefault="00B24FAF">
      <w:pPr>
        <w:rPr>
          <w:b/>
        </w:rPr>
      </w:pPr>
    </w:p>
    <w:p w:rsidR="00B24FAF" w:rsidRDefault="00B24FAF">
      <w:pPr>
        <w:rPr>
          <w:b/>
        </w:rPr>
      </w:pPr>
    </w:p>
    <w:p w:rsidR="00B24FAF" w:rsidRDefault="00B24FAF">
      <w:pPr>
        <w:rPr>
          <w:b/>
        </w:rPr>
      </w:pPr>
    </w:p>
    <w:p w:rsidR="00B24FAF" w:rsidRDefault="00B24FAF">
      <w:pPr>
        <w:rPr>
          <w:b/>
        </w:rPr>
      </w:pPr>
    </w:p>
    <w:p w:rsidR="00B24FAF" w:rsidRDefault="00B24FAF">
      <w:pPr>
        <w:rPr>
          <w:b/>
        </w:rPr>
      </w:pPr>
    </w:p>
    <w:p w:rsidR="00B24FAF" w:rsidRDefault="00B24FAF">
      <w:pPr>
        <w:rPr>
          <w:b/>
        </w:rPr>
      </w:pPr>
    </w:p>
    <w:p w:rsidR="00B24FAF" w:rsidRDefault="00B24FAF">
      <w:pPr>
        <w:rPr>
          <w:b/>
        </w:rPr>
      </w:pPr>
    </w:p>
    <w:p w:rsidR="00B24FAF" w:rsidRDefault="00B24FAF">
      <w:pPr>
        <w:rPr>
          <w:b/>
        </w:rPr>
      </w:pPr>
    </w:p>
    <w:p w:rsidR="00B24FAF" w:rsidRDefault="00B24FAF">
      <w:pPr>
        <w:rPr>
          <w:b/>
        </w:rPr>
      </w:pPr>
    </w:p>
    <w:p w:rsidR="00B24FAF" w:rsidRDefault="00B24FAF">
      <w:pPr>
        <w:rPr>
          <w:b/>
        </w:rPr>
      </w:pPr>
    </w:p>
    <w:p w:rsidR="00B24FAF" w:rsidRDefault="00B24FAF">
      <w:pPr>
        <w:rPr>
          <w:b/>
        </w:rPr>
      </w:pPr>
    </w:p>
    <w:p w:rsidR="0061296B" w:rsidRDefault="001F68D5">
      <w:pPr>
        <w:rPr>
          <w:b/>
        </w:rPr>
      </w:pPr>
      <w:r w:rsidRPr="001F68D5">
        <w:rPr>
          <w:b/>
        </w:rPr>
        <w:t>LO QUE APRENDI EN LA UNIDAD</w:t>
      </w:r>
    </w:p>
    <w:p w:rsidR="003329D0" w:rsidRPr="00392EB0" w:rsidRDefault="003329D0" w:rsidP="00AB3DD0">
      <w:pPr>
        <w:jc w:val="both"/>
        <w:rPr>
          <w:sz w:val="20"/>
        </w:rPr>
      </w:pPr>
      <w:r w:rsidRPr="00392EB0">
        <w:rPr>
          <w:sz w:val="20"/>
        </w:rPr>
        <w:t xml:space="preserve">Todos los seres vivos necesitamos de energía para poder llevar a cabo nuestras funciones, </w:t>
      </w:r>
      <w:r w:rsidR="007E4280" w:rsidRPr="00392EB0">
        <w:rPr>
          <w:sz w:val="20"/>
        </w:rPr>
        <w:t>así</w:t>
      </w:r>
      <w:r w:rsidRPr="00392EB0">
        <w:rPr>
          <w:sz w:val="20"/>
        </w:rPr>
        <w:t xml:space="preserve"> como un televisor necesita de la energía eléctrica para funcionar, los seres humanos tienen como fuente de energía a los alimento</w:t>
      </w:r>
      <w:r w:rsidR="007E4280" w:rsidRPr="00392EB0">
        <w:rPr>
          <w:sz w:val="20"/>
        </w:rPr>
        <w:t>s</w:t>
      </w:r>
      <w:r w:rsidR="00392EB0">
        <w:rPr>
          <w:sz w:val="20"/>
        </w:rPr>
        <w:t xml:space="preserve"> las cuales contienen </w:t>
      </w:r>
      <w:proofErr w:type="spellStart"/>
      <w:r w:rsidR="00392EB0">
        <w:rPr>
          <w:sz w:val="20"/>
        </w:rPr>
        <w:t>biomoleculas</w:t>
      </w:r>
      <w:proofErr w:type="spellEnd"/>
      <w:r w:rsidR="00392EB0">
        <w:rPr>
          <w:sz w:val="20"/>
        </w:rPr>
        <w:t xml:space="preserve"> (</w:t>
      </w:r>
      <w:r w:rsidR="00392EB0">
        <w:rPr>
          <w:sz w:val="20"/>
        </w:rPr>
        <w:t>carbohidratos</w:t>
      </w:r>
      <w:r w:rsidR="00392EB0">
        <w:rPr>
          <w:sz w:val="20"/>
        </w:rPr>
        <w:t>, lípidos y proteínas, que deben ser consumidos en una proporción 60, 25,15 respectivamente)</w:t>
      </w:r>
      <w:sdt>
        <w:sdtPr>
          <w:rPr>
            <w:sz w:val="20"/>
          </w:rPr>
          <w:id w:val="-99721654"/>
          <w:citation/>
        </w:sdtPr>
        <w:sdtContent>
          <w:r w:rsidR="00392EB0">
            <w:rPr>
              <w:sz w:val="20"/>
            </w:rPr>
            <w:fldChar w:fldCharType="begin"/>
          </w:r>
          <w:r w:rsidR="00392EB0">
            <w:rPr>
              <w:sz w:val="20"/>
              <w:lang w:val="es-MX"/>
            </w:rPr>
            <w:instrText xml:space="preserve"> CITATION Cañ14 \l 2058 </w:instrText>
          </w:r>
          <w:r w:rsidR="00392EB0">
            <w:rPr>
              <w:sz w:val="20"/>
            </w:rPr>
            <w:fldChar w:fldCharType="separate"/>
          </w:r>
          <w:r w:rsidR="00392EB0">
            <w:rPr>
              <w:noProof/>
              <w:sz w:val="20"/>
              <w:lang w:val="es-MX"/>
            </w:rPr>
            <w:t xml:space="preserve"> </w:t>
          </w:r>
          <w:r w:rsidR="00392EB0" w:rsidRPr="00392EB0">
            <w:rPr>
              <w:noProof/>
              <w:sz w:val="20"/>
              <w:lang w:val="es-MX"/>
            </w:rPr>
            <w:t>(Cañas, 2014)</w:t>
          </w:r>
          <w:r w:rsidR="00392EB0">
            <w:rPr>
              <w:sz w:val="20"/>
            </w:rPr>
            <w:fldChar w:fldCharType="end"/>
          </w:r>
        </w:sdtContent>
      </w:sdt>
      <w:r w:rsidR="00392EB0">
        <w:rPr>
          <w:sz w:val="20"/>
        </w:rPr>
        <w:t xml:space="preserve"> que son transformado</w:t>
      </w:r>
      <w:r w:rsidR="007E4280" w:rsidRPr="00392EB0">
        <w:rPr>
          <w:sz w:val="20"/>
        </w:rPr>
        <w:t xml:space="preserve">s en energía </w:t>
      </w:r>
      <w:r w:rsidRPr="00392EB0">
        <w:rPr>
          <w:sz w:val="20"/>
        </w:rPr>
        <w:t xml:space="preserve"> a</w:t>
      </w:r>
      <w:r w:rsidR="007E4280" w:rsidRPr="00392EB0">
        <w:rPr>
          <w:sz w:val="20"/>
        </w:rPr>
        <w:t xml:space="preserve"> través</w:t>
      </w:r>
      <w:r w:rsidRPr="00392EB0">
        <w:rPr>
          <w:sz w:val="20"/>
        </w:rPr>
        <w:t xml:space="preserve"> de una serie de reacciones bioquímicas llamada metabolismo.</w:t>
      </w:r>
    </w:p>
    <w:p w:rsidR="007E4280" w:rsidRPr="00392EB0" w:rsidRDefault="003329D0" w:rsidP="00AB3DD0">
      <w:pPr>
        <w:jc w:val="both"/>
        <w:rPr>
          <w:sz w:val="20"/>
        </w:rPr>
      </w:pPr>
      <w:r w:rsidRPr="00392EB0">
        <w:rPr>
          <w:sz w:val="20"/>
        </w:rPr>
        <w:t>Pero antes de ser metabolizados los alimentos deben de pasar por un proceso de</w:t>
      </w:r>
      <w:r w:rsidR="00392EB0">
        <w:rPr>
          <w:sz w:val="20"/>
        </w:rPr>
        <w:t xml:space="preserve"> trasporte a nivel</w:t>
      </w:r>
      <w:r w:rsidRPr="00392EB0">
        <w:rPr>
          <w:sz w:val="20"/>
        </w:rPr>
        <w:t xml:space="preserve">  digestión la cual es la degradación de los alimentos a través del aparato digestivo</w:t>
      </w:r>
      <w:r w:rsidR="007E4280" w:rsidRPr="00392EB0">
        <w:rPr>
          <w:sz w:val="20"/>
        </w:rPr>
        <w:t xml:space="preserve"> </w:t>
      </w:r>
      <w:r w:rsidRPr="00392EB0">
        <w:rPr>
          <w:sz w:val="20"/>
        </w:rPr>
        <w:t xml:space="preserve">en unidades </w:t>
      </w:r>
      <w:r w:rsidR="007E4280" w:rsidRPr="00392EB0">
        <w:rPr>
          <w:sz w:val="20"/>
        </w:rPr>
        <w:t>más</w:t>
      </w:r>
      <w:r w:rsidRPr="00392EB0">
        <w:rPr>
          <w:sz w:val="20"/>
        </w:rPr>
        <w:t xml:space="preserve"> pequeñas como lo pueden ser los lípidos, carbohidratos y proteínas</w:t>
      </w:r>
      <w:r w:rsidR="004C0A29" w:rsidRPr="00392EB0">
        <w:rPr>
          <w:sz w:val="20"/>
        </w:rPr>
        <w:t>, esta digestión</w:t>
      </w:r>
      <w:r w:rsidR="008D55AD" w:rsidRPr="00392EB0">
        <w:rPr>
          <w:sz w:val="20"/>
        </w:rPr>
        <w:t xml:space="preserve"> </w:t>
      </w:r>
      <w:r w:rsidR="00AB3DD0" w:rsidRPr="00392EB0">
        <w:rPr>
          <w:sz w:val="20"/>
        </w:rPr>
        <w:t>está</w:t>
      </w:r>
      <w:r w:rsidR="008D55AD" w:rsidRPr="00392EB0">
        <w:rPr>
          <w:sz w:val="20"/>
        </w:rPr>
        <w:t xml:space="preserve"> conformada</w:t>
      </w:r>
      <w:r w:rsidR="004C0A29" w:rsidRPr="00392EB0">
        <w:rPr>
          <w:sz w:val="20"/>
        </w:rPr>
        <w:t xml:space="preserve"> por procesos físicos como</w:t>
      </w:r>
      <w:r w:rsidR="007E4280" w:rsidRPr="00392EB0">
        <w:rPr>
          <w:sz w:val="20"/>
        </w:rPr>
        <w:t xml:space="preserve"> la masticación y procesos químicos en los cuales intervienen biocatalizadores llamados enzimas </w:t>
      </w:r>
      <w:r w:rsidR="004C0A29" w:rsidRPr="00392EB0">
        <w:rPr>
          <w:sz w:val="20"/>
        </w:rPr>
        <w:t>las cuales tiene con función degradar a las moléculas grandes</w:t>
      </w:r>
      <w:r w:rsidR="007E4280" w:rsidRPr="00392EB0">
        <w:rPr>
          <w:sz w:val="20"/>
        </w:rPr>
        <w:t xml:space="preserve"> </w:t>
      </w:r>
      <w:r w:rsidR="004C0A29" w:rsidRPr="00392EB0">
        <w:rPr>
          <w:sz w:val="20"/>
        </w:rPr>
        <w:t>para que sean asimiladas</w:t>
      </w:r>
      <w:sdt>
        <w:sdtPr>
          <w:rPr>
            <w:sz w:val="20"/>
          </w:rPr>
          <w:id w:val="-932429136"/>
          <w:citation/>
        </w:sdtPr>
        <w:sdtContent>
          <w:r w:rsidR="00392EB0">
            <w:rPr>
              <w:sz w:val="20"/>
            </w:rPr>
            <w:fldChar w:fldCharType="begin"/>
          </w:r>
          <w:r w:rsidR="00392EB0">
            <w:rPr>
              <w:sz w:val="20"/>
              <w:lang w:val="es-MX"/>
            </w:rPr>
            <w:instrText xml:space="preserve"> CITATION McK09 \l 2058 </w:instrText>
          </w:r>
          <w:r w:rsidR="00392EB0">
            <w:rPr>
              <w:sz w:val="20"/>
            </w:rPr>
            <w:fldChar w:fldCharType="separate"/>
          </w:r>
          <w:r w:rsidR="00392EB0">
            <w:rPr>
              <w:noProof/>
              <w:sz w:val="20"/>
              <w:lang w:val="es-MX"/>
            </w:rPr>
            <w:t xml:space="preserve"> </w:t>
          </w:r>
          <w:r w:rsidR="00392EB0" w:rsidRPr="00392EB0">
            <w:rPr>
              <w:noProof/>
              <w:sz w:val="20"/>
              <w:lang w:val="es-MX"/>
            </w:rPr>
            <w:t>(McKee &amp; McKee, 2009)</w:t>
          </w:r>
          <w:r w:rsidR="00392EB0">
            <w:rPr>
              <w:sz w:val="20"/>
            </w:rPr>
            <w:fldChar w:fldCharType="end"/>
          </w:r>
        </w:sdtContent>
      </w:sdt>
      <w:r w:rsidR="004C0A29" w:rsidRPr="00392EB0">
        <w:rPr>
          <w:sz w:val="20"/>
        </w:rPr>
        <w:t xml:space="preserve"> </w:t>
      </w:r>
      <w:r w:rsidR="00AB3DD0" w:rsidRPr="00392EB0">
        <w:rPr>
          <w:sz w:val="20"/>
        </w:rPr>
        <w:t xml:space="preserve">,ejemplo de ellas son la amilasa que </w:t>
      </w:r>
      <w:r w:rsidR="00392EB0" w:rsidRPr="00392EB0">
        <w:rPr>
          <w:sz w:val="20"/>
        </w:rPr>
        <w:t>actúa</w:t>
      </w:r>
      <w:r w:rsidR="00AB3DD0" w:rsidRPr="00392EB0">
        <w:rPr>
          <w:sz w:val="20"/>
        </w:rPr>
        <w:t xml:space="preserve"> en la boca</w:t>
      </w:r>
      <w:r w:rsidR="00392EB0" w:rsidRPr="00392EB0">
        <w:rPr>
          <w:sz w:val="20"/>
        </w:rPr>
        <w:t xml:space="preserve"> o páncreas</w:t>
      </w:r>
      <w:r w:rsidR="007E4280" w:rsidRPr="00392EB0">
        <w:rPr>
          <w:sz w:val="20"/>
        </w:rPr>
        <w:t>,</w:t>
      </w:r>
      <w:r w:rsidR="004C0A29" w:rsidRPr="00392EB0">
        <w:rPr>
          <w:sz w:val="20"/>
        </w:rPr>
        <w:t xml:space="preserve"> </w:t>
      </w:r>
      <w:r w:rsidR="008D55AD" w:rsidRPr="00392EB0">
        <w:rPr>
          <w:sz w:val="20"/>
        </w:rPr>
        <w:t>pepsina</w:t>
      </w:r>
      <w:r w:rsidR="00AB3DD0" w:rsidRPr="00392EB0">
        <w:rPr>
          <w:sz w:val="20"/>
        </w:rPr>
        <w:t xml:space="preserve"> en estómago</w:t>
      </w:r>
      <w:r w:rsidR="007E4280" w:rsidRPr="00392EB0">
        <w:rPr>
          <w:sz w:val="20"/>
        </w:rPr>
        <w:t>,</w:t>
      </w:r>
      <w:r w:rsidR="00AB3DD0" w:rsidRPr="00392EB0">
        <w:rPr>
          <w:sz w:val="20"/>
        </w:rPr>
        <w:t xml:space="preserve"> </w:t>
      </w:r>
      <w:r w:rsidR="008D55AD" w:rsidRPr="00392EB0">
        <w:rPr>
          <w:sz w:val="20"/>
        </w:rPr>
        <w:t>(lipasa,quimiotripsina etc.)</w:t>
      </w:r>
      <w:proofErr w:type="gramStart"/>
      <w:r w:rsidR="00392EB0">
        <w:rPr>
          <w:sz w:val="20"/>
        </w:rPr>
        <w:t>e</w:t>
      </w:r>
      <w:r w:rsidR="00392EB0" w:rsidRPr="00392EB0">
        <w:rPr>
          <w:sz w:val="20"/>
        </w:rPr>
        <w:t>n</w:t>
      </w:r>
      <w:proofErr w:type="gramEnd"/>
      <w:r w:rsidR="00AB3DD0" w:rsidRPr="00392EB0">
        <w:rPr>
          <w:sz w:val="20"/>
        </w:rPr>
        <w:t xml:space="preserve"> intestino delgado</w:t>
      </w:r>
      <w:r w:rsidR="007E4280" w:rsidRPr="00392EB0">
        <w:rPr>
          <w:sz w:val="20"/>
        </w:rPr>
        <w:t>, esto d</w:t>
      </w:r>
      <w:r w:rsidR="00AB3DD0" w:rsidRPr="00392EB0">
        <w:rPr>
          <w:sz w:val="20"/>
        </w:rPr>
        <w:t>ependiendo del pH de cada zona</w:t>
      </w:r>
      <w:sdt>
        <w:sdtPr>
          <w:rPr>
            <w:sz w:val="20"/>
          </w:rPr>
          <w:id w:val="-2067712696"/>
          <w:citation/>
        </w:sdtPr>
        <w:sdtContent>
          <w:r w:rsidR="008658D0" w:rsidRPr="00392EB0">
            <w:rPr>
              <w:sz w:val="20"/>
            </w:rPr>
            <w:fldChar w:fldCharType="begin"/>
          </w:r>
          <w:r w:rsidR="008658D0" w:rsidRPr="00392EB0">
            <w:rPr>
              <w:sz w:val="20"/>
              <w:lang w:val="es-MX"/>
            </w:rPr>
            <w:instrText xml:space="preserve"> CITATION Cañ14 \l 2058 </w:instrText>
          </w:r>
          <w:r w:rsidR="008658D0" w:rsidRPr="00392EB0">
            <w:rPr>
              <w:sz w:val="20"/>
            </w:rPr>
            <w:fldChar w:fldCharType="separate"/>
          </w:r>
          <w:r w:rsidR="008658D0" w:rsidRPr="00392EB0">
            <w:rPr>
              <w:noProof/>
              <w:sz w:val="20"/>
              <w:lang w:val="es-MX"/>
            </w:rPr>
            <w:t xml:space="preserve"> (Cañas, 2014)</w:t>
          </w:r>
          <w:r w:rsidR="008658D0" w:rsidRPr="00392EB0">
            <w:rPr>
              <w:sz w:val="20"/>
            </w:rPr>
            <w:fldChar w:fldCharType="end"/>
          </w:r>
        </w:sdtContent>
      </w:sdt>
      <w:r w:rsidR="00AB3DD0" w:rsidRPr="00392EB0">
        <w:rPr>
          <w:sz w:val="20"/>
        </w:rPr>
        <w:t>;</w:t>
      </w:r>
      <w:r w:rsidR="007E4280" w:rsidRPr="00392EB0">
        <w:rPr>
          <w:sz w:val="20"/>
        </w:rPr>
        <w:t>para saber más de esto fue de gran ayuda utilizar herramientas electrónicas tales como KEGG,EXPASY,UNIPROT,BRENDA las cuales nos ayudaron a identificar las condicion</w:t>
      </w:r>
      <w:r w:rsidR="004C0A29" w:rsidRPr="00392EB0">
        <w:rPr>
          <w:sz w:val="20"/>
        </w:rPr>
        <w:t>es en que actúan estas enzimas donde actúan en el</w:t>
      </w:r>
      <w:r w:rsidR="007E4280" w:rsidRPr="00392EB0">
        <w:rPr>
          <w:sz w:val="20"/>
        </w:rPr>
        <w:t xml:space="preserve"> organismo, </w:t>
      </w:r>
      <w:r w:rsidR="008D55AD" w:rsidRPr="00392EB0">
        <w:rPr>
          <w:sz w:val="20"/>
        </w:rPr>
        <w:t>así</w:t>
      </w:r>
      <w:r w:rsidR="007E4280" w:rsidRPr="00392EB0">
        <w:rPr>
          <w:sz w:val="20"/>
        </w:rPr>
        <w:t xml:space="preserve"> como su sitio activo entre otros que nos permitieron conocer </w:t>
      </w:r>
      <w:r w:rsidR="00AB3DD0" w:rsidRPr="00392EB0">
        <w:rPr>
          <w:sz w:val="20"/>
        </w:rPr>
        <w:t xml:space="preserve">su estructura  </w:t>
      </w:r>
      <w:r w:rsidR="007E4280" w:rsidRPr="00392EB0">
        <w:rPr>
          <w:sz w:val="20"/>
        </w:rPr>
        <w:t xml:space="preserve">y sobre que sustrato </w:t>
      </w:r>
      <w:r w:rsidR="00AB3DD0" w:rsidRPr="00392EB0">
        <w:rPr>
          <w:sz w:val="20"/>
        </w:rPr>
        <w:t>actúan etc.</w:t>
      </w:r>
    </w:p>
    <w:p w:rsidR="00655BDF" w:rsidRPr="00392EB0" w:rsidRDefault="008D55AD" w:rsidP="00AB3DD0">
      <w:pPr>
        <w:jc w:val="both"/>
        <w:rPr>
          <w:sz w:val="20"/>
        </w:rPr>
      </w:pPr>
      <w:r w:rsidRPr="00392EB0">
        <w:rPr>
          <w:sz w:val="20"/>
        </w:rPr>
        <w:t xml:space="preserve">Aprendí que después de la masticación </w:t>
      </w:r>
      <w:r w:rsidR="004C0A29" w:rsidRPr="00392EB0">
        <w:rPr>
          <w:sz w:val="20"/>
        </w:rPr>
        <w:t>y de la degradación por enzimas están pasan a la absorción proceso en el cual se van a pasar a través de</w:t>
      </w:r>
      <w:r w:rsidR="006B6F2F" w:rsidRPr="00392EB0">
        <w:rPr>
          <w:sz w:val="20"/>
        </w:rPr>
        <w:t xml:space="preserve"> las membranas ejemplo de ellos los carbohidratos que se descomponen en molécula de glucosa para su posterior absorción en el torrente sanguíneo</w:t>
      </w:r>
      <w:sdt>
        <w:sdtPr>
          <w:rPr>
            <w:sz w:val="20"/>
          </w:rPr>
          <w:id w:val="-521474580"/>
          <w:citation/>
        </w:sdtPr>
        <w:sdtContent>
          <w:r w:rsidR="000C39DF">
            <w:rPr>
              <w:sz w:val="20"/>
            </w:rPr>
            <w:fldChar w:fldCharType="begin"/>
          </w:r>
          <w:r w:rsidR="000C39DF">
            <w:rPr>
              <w:sz w:val="20"/>
              <w:lang w:val="es-MX"/>
            </w:rPr>
            <w:instrText xml:space="preserve"> CITATION Gil10 \l 2058 </w:instrText>
          </w:r>
          <w:r w:rsidR="000C39DF">
            <w:rPr>
              <w:sz w:val="20"/>
            </w:rPr>
            <w:fldChar w:fldCharType="separate"/>
          </w:r>
          <w:r w:rsidR="000C39DF">
            <w:rPr>
              <w:noProof/>
              <w:sz w:val="20"/>
              <w:lang w:val="es-MX"/>
            </w:rPr>
            <w:t xml:space="preserve"> </w:t>
          </w:r>
          <w:r w:rsidR="000C39DF" w:rsidRPr="000C39DF">
            <w:rPr>
              <w:noProof/>
              <w:sz w:val="20"/>
              <w:lang w:val="es-MX"/>
            </w:rPr>
            <w:t>(Gil, 2010)</w:t>
          </w:r>
          <w:r w:rsidR="000C39DF">
            <w:rPr>
              <w:sz w:val="20"/>
            </w:rPr>
            <w:fldChar w:fldCharType="end"/>
          </w:r>
        </w:sdtContent>
      </w:sdt>
      <w:r w:rsidR="006B6F2F" w:rsidRPr="00392EB0">
        <w:rPr>
          <w:sz w:val="20"/>
        </w:rPr>
        <w:t xml:space="preserve"> por el endotelio</w:t>
      </w:r>
      <w:r w:rsidR="00655BDF" w:rsidRPr="00392EB0">
        <w:rPr>
          <w:sz w:val="20"/>
        </w:rPr>
        <w:t xml:space="preserve">, para </w:t>
      </w:r>
      <w:r w:rsidR="00FE107B">
        <w:rPr>
          <w:sz w:val="20"/>
        </w:rPr>
        <w:t>después poder  entrar</w:t>
      </w:r>
      <w:r w:rsidR="00655BDF" w:rsidRPr="00392EB0">
        <w:rPr>
          <w:sz w:val="20"/>
        </w:rPr>
        <w:t xml:space="preserve"> a la célula</w:t>
      </w:r>
      <w:r w:rsidR="00AB3DD0" w:rsidRPr="00392EB0">
        <w:rPr>
          <w:sz w:val="20"/>
        </w:rPr>
        <w:t>, lugar en el cual van</w:t>
      </w:r>
      <w:r w:rsidR="00655BDF" w:rsidRPr="00392EB0">
        <w:rPr>
          <w:sz w:val="20"/>
        </w:rPr>
        <w:t xml:space="preserve"> a pasar a ser oxidadas por vías metabólicas como lo pueden ser la glucolisis, ciclo de la pentosas etc. con el fin de obtener la energía ATP.</w:t>
      </w:r>
    </w:p>
    <w:p w:rsidR="00AB3DD0" w:rsidRDefault="006B6F2F" w:rsidP="00AB3DD0">
      <w:pPr>
        <w:jc w:val="both"/>
        <w:rPr>
          <w:sz w:val="20"/>
        </w:rPr>
      </w:pPr>
      <w:r w:rsidRPr="00392EB0">
        <w:rPr>
          <w:sz w:val="20"/>
        </w:rPr>
        <w:t>Podemos concluir entonces que conocer el metabolismo es conocer a la vida ya que este es una de las características fundamentales de la vida</w:t>
      </w:r>
      <w:sdt>
        <w:sdtPr>
          <w:rPr>
            <w:sz w:val="20"/>
          </w:rPr>
          <w:id w:val="-1469660488"/>
          <w:citation/>
        </w:sdtPr>
        <w:sdtContent>
          <w:r w:rsidR="00FE107B">
            <w:rPr>
              <w:sz w:val="20"/>
            </w:rPr>
            <w:fldChar w:fldCharType="begin"/>
          </w:r>
          <w:r w:rsidR="00FE107B">
            <w:rPr>
              <w:sz w:val="20"/>
              <w:lang w:val="es-MX"/>
            </w:rPr>
            <w:instrText xml:space="preserve"> CITATION McK09 \l 2058 </w:instrText>
          </w:r>
          <w:r w:rsidR="00FE107B">
            <w:rPr>
              <w:sz w:val="20"/>
            </w:rPr>
            <w:fldChar w:fldCharType="separate"/>
          </w:r>
          <w:r w:rsidR="00FE107B">
            <w:rPr>
              <w:noProof/>
              <w:sz w:val="20"/>
              <w:lang w:val="es-MX"/>
            </w:rPr>
            <w:t xml:space="preserve"> </w:t>
          </w:r>
          <w:r w:rsidR="00FE107B" w:rsidRPr="00FE107B">
            <w:rPr>
              <w:noProof/>
              <w:sz w:val="20"/>
              <w:lang w:val="es-MX"/>
            </w:rPr>
            <w:t>(McKee &amp; McKee, 2009)</w:t>
          </w:r>
          <w:r w:rsidR="00FE107B">
            <w:rPr>
              <w:sz w:val="20"/>
            </w:rPr>
            <w:fldChar w:fldCharType="end"/>
          </w:r>
        </w:sdtContent>
      </w:sdt>
      <w:sdt>
        <w:sdtPr>
          <w:rPr>
            <w:sz w:val="20"/>
          </w:rPr>
          <w:id w:val="-1813327380"/>
          <w:citation/>
        </w:sdtPr>
        <w:sdtContent>
          <w:r w:rsidR="00FE107B">
            <w:rPr>
              <w:sz w:val="20"/>
            </w:rPr>
            <w:fldChar w:fldCharType="begin"/>
          </w:r>
          <w:r w:rsidR="00FE107B">
            <w:rPr>
              <w:sz w:val="20"/>
              <w:lang w:val="es-MX"/>
            </w:rPr>
            <w:instrText xml:space="preserve"> CITATION Cam03 \l 2058 </w:instrText>
          </w:r>
          <w:r w:rsidR="00FE107B">
            <w:rPr>
              <w:sz w:val="20"/>
            </w:rPr>
            <w:fldChar w:fldCharType="separate"/>
          </w:r>
          <w:r w:rsidR="00FE107B">
            <w:rPr>
              <w:noProof/>
              <w:sz w:val="20"/>
              <w:lang w:val="es-MX"/>
            </w:rPr>
            <w:t xml:space="preserve"> </w:t>
          </w:r>
          <w:r w:rsidR="00FE107B" w:rsidRPr="00FE107B">
            <w:rPr>
              <w:noProof/>
              <w:sz w:val="20"/>
              <w:lang w:val="es-MX"/>
            </w:rPr>
            <w:t>(Campos, 2003)</w:t>
          </w:r>
          <w:r w:rsidR="00FE107B">
            <w:rPr>
              <w:sz w:val="20"/>
            </w:rPr>
            <w:fldChar w:fldCharType="end"/>
          </w:r>
        </w:sdtContent>
      </w:sdt>
      <w:r w:rsidRPr="00392EB0">
        <w:rPr>
          <w:sz w:val="20"/>
        </w:rPr>
        <w:t xml:space="preserve"> pero que muchas personas como lo dice la película de Lucy desean más poseer que conocer, razón por la cual han usado este conocimiento sin escrúpulos afectando a la sociedad, ejemplo de ellos son lo</w:t>
      </w:r>
      <w:r w:rsidR="00AB3DD0" w:rsidRPr="00392EB0">
        <w:rPr>
          <w:sz w:val="20"/>
        </w:rPr>
        <w:t>s suplementos a base de enzimas, pero conocer el metabolismo no es del todo malo, ya que saber de ellos permitirá a los profesionales de la salud como lo son los QFB prevenir problemas ca</w:t>
      </w:r>
      <w:r w:rsidR="008658D0" w:rsidRPr="00392EB0">
        <w:rPr>
          <w:sz w:val="20"/>
        </w:rPr>
        <w:t>rdiovasculares como la diabetes. Podemos decir entonces que solo tienen que decidir si hacer el mal o el bien.</w:t>
      </w:r>
    </w:p>
    <w:p w:rsidR="00FE107B" w:rsidRDefault="00FE107B" w:rsidP="00AB3DD0">
      <w:pPr>
        <w:jc w:val="both"/>
        <w:rPr>
          <w:sz w:val="20"/>
        </w:rPr>
      </w:pPr>
    </w:p>
    <w:sdt>
      <w:sdtPr>
        <w:rPr>
          <w:lang w:val="es-ES"/>
        </w:rPr>
        <w:id w:val="823628339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0C39DF" w:rsidRDefault="000C39DF">
          <w:pPr>
            <w:pStyle w:val="Ttulo1"/>
          </w:pPr>
          <w:r>
            <w:rPr>
              <w:lang w:val="es-ES"/>
            </w:rPr>
            <w:t>Referencias</w:t>
          </w:r>
        </w:p>
        <w:p w:rsidR="000C39DF" w:rsidRDefault="000C39DF" w:rsidP="000C39DF">
          <w:pPr>
            <w:pStyle w:val="Bibliografa"/>
            <w:ind w:left="720" w:hanging="720"/>
            <w:rPr>
              <w:noProof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>
            <w:rPr>
              <w:noProof/>
            </w:rPr>
            <w:t xml:space="preserve">Campos, P. (2003). </w:t>
          </w:r>
          <w:r>
            <w:rPr>
              <w:i/>
              <w:iCs/>
              <w:noProof/>
            </w:rPr>
            <w:t>Biología.</w:t>
          </w:r>
          <w:r>
            <w:rPr>
              <w:noProof/>
            </w:rPr>
            <w:t xml:space="preserve"> Mexico: Limusa.</w:t>
          </w:r>
        </w:p>
        <w:p w:rsidR="000C39DF" w:rsidRDefault="000C39DF" w:rsidP="000C39DF">
          <w:pPr>
            <w:pStyle w:val="Bibliografa"/>
            <w:ind w:left="720" w:hanging="720"/>
            <w:rPr>
              <w:noProof/>
            </w:rPr>
          </w:pPr>
          <w:r>
            <w:rPr>
              <w:noProof/>
            </w:rPr>
            <w:t xml:space="preserve">Cañas, A. (2014). </w:t>
          </w:r>
          <w:r>
            <w:rPr>
              <w:i/>
              <w:iCs/>
              <w:noProof/>
            </w:rPr>
            <w:t>Dra.Ana Cañas</w:t>
          </w:r>
          <w:r>
            <w:rPr>
              <w:noProof/>
            </w:rPr>
            <w:t>. Recuperado el Septiembre de 2014, de Dra.Ana Cañas: https://anacanas.files.wordpress.com/2014/08/digestion-y-transporte-2014.pdf</w:t>
          </w:r>
        </w:p>
        <w:p w:rsidR="000C39DF" w:rsidRDefault="000C39DF" w:rsidP="000C39DF">
          <w:pPr>
            <w:pStyle w:val="Bibliografa"/>
            <w:ind w:left="720" w:hanging="720"/>
            <w:rPr>
              <w:noProof/>
            </w:rPr>
          </w:pPr>
          <w:r>
            <w:rPr>
              <w:noProof/>
            </w:rPr>
            <w:t xml:space="preserve">Gil, A. (2010). </w:t>
          </w:r>
          <w:r>
            <w:rPr>
              <w:i/>
              <w:iCs/>
              <w:noProof/>
            </w:rPr>
            <w:t>Tratado de Nutrición.</w:t>
          </w:r>
          <w:r>
            <w:rPr>
              <w:noProof/>
            </w:rPr>
            <w:t xml:space="preserve"> Madrid: Medica Panamericana.</w:t>
          </w:r>
        </w:p>
        <w:p w:rsidR="000C39DF" w:rsidRDefault="000C39DF" w:rsidP="000C39DF">
          <w:pPr>
            <w:pStyle w:val="Bibliografa"/>
            <w:ind w:left="720" w:hanging="720"/>
            <w:rPr>
              <w:noProof/>
            </w:rPr>
          </w:pPr>
          <w:r>
            <w:rPr>
              <w:noProof/>
            </w:rPr>
            <w:t xml:space="preserve">McKee, T., &amp; McKee, J. (2009). </w:t>
          </w:r>
          <w:r>
            <w:rPr>
              <w:i/>
              <w:iCs/>
              <w:noProof/>
            </w:rPr>
            <w:t>Bioquímica: la base molecular de la vida.</w:t>
          </w:r>
          <w:r>
            <w:rPr>
              <w:noProof/>
            </w:rPr>
            <w:t xml:space="preserve"> Madrid: McGraw-Hill, Interamericana.</w:t>
          </w:r>
          <w:bookmarkStart w:id="0" w:name="_GoBack"/>
          <w:bookmarkEnd w:id="0"/>
        </w:p>
        <w:p w:rsidR="000C39DF" w:rsidRDefault="000C39DF" w:rsidP="000C39DF">
          <w:r>
            <w:rPr>
              <w:b/>
              <w:bCs/>
            </w:rPr>
            <w:lastRenderedPageBreak/>
            <w:fldChar w:fldCharType="end"/>
          </w:r>
        </w:p>
      </w:sdtContent>
    </w:sdt>
    <w:p w:rsidR="00FE107B" w:rsidRDefault="00FE107B" w:rsidP="00AB3DD0">
      <w:pPr>
        <w:jc w:val="both"/>
        <w:rPr>
          <w:sz w:val="20"/>
        </w:rPr>
      </w:pPr>
    </w:p>
    <w:p w:rsidR="00FE107B" w:rsidRDefault="00FE107B" w:rsidP="00AB3DD0">
      <w:pPr>
        <w:jc w:val="both"/>
        <w:rPr>
          <w:sz w:val="20"/>
        </w:rPr>
      </w:pPr>
    </w:p>
    <w:p w:rsidR="00FE107B" w:rsidRPr="00392EB0" w:rsidRDefault="00FE107B" w:rsidP="00AB3DD0">
      <w:pPr>
        <w:jc w:val="both"/>
        <w:rPr>
          <w:sz w:val="20"/>
        </w:rPr>
      </w:pPr>
    </w:p>
    <w:p w:rsidR="006B6F2F" w:rsidRPr="00392EB0" w:rsidRDefault="006B6F2F"/>
    <w:p w:rsidR="003329D0" w:rsidRPr="001F68D5" w:rsidRDefault="003329D0">
      <w:pPr>
        <w:rPr>
          <w:b/>
        </w:rPr>
      </w:pPr>
    </w:p>
    <w:p w:rsidR="0027013C" w:rsidRPr="0027013C" w:rsidRDefault="0027013C" w:rsidP="0027013C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sectPr w:rsidR="0027013C" w:rsidRPr="0027013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9DF" w:rsidRDefault="000C39DF" w:rsidP="000C39DF">
      <w:pPr>
        <w:spacing w:after="0" w:line="240" w:lineRule="auto"/>
      </w:pPr>
      <w:r>
        <w:separator/>
      </w:r>
    </w:p>
  </w:endnote>
  <w:endnote w:type="continuationSeparator" w:id="0">
    <w:p w:rsidR="000C39DF" w:rsidRDefault="000C39DF" w:rsidP="000C3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9DF" w:rsidRDefault="000C39DF" w:rsidP="000C39DF">
      <w:pPr>
        <w:spacing w:after="0" w:line="240" w:lineRule="auto"/>
      </w:pPr>
      <w:r>
        <w:separator/>
      </w:r>
    </w:p>
  </w:footnote>
  <w:footnote w:type="continuationSeparator" w:id="0">
    <w:p w:rsidR="000C39DF" w:rsidRDefault="000C39DF" w:rsidP="000C39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641947"/>
    <w:multiLevelType w:val="multilevel"/>
    <w:tmpl w:val="E67CCD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0AC"/>
    <w:rsid w:val="000C39DF"/>
    <w:rsid w:val="001F68D5"/>
    <w:rsid w:val="0027013C"/>
    <w:rsid w:val="002811BC"/>
    <w:rsid w:val="003329D0"/>
    <w:rsid w:val="00392EB0"/>
    <w:rsid w:val="004C0A29"/>
    <w:rsid w:val="0061296B"/>
    <w:rsid w:val="00655BDF"/>
    <w:rsid w:val="006B6F2F"/>
    <w:rsid w:val="007E4280"/>
    <w:rsid w:val="007F73AC"/>
    <w:rsid w:val="008310AC"/>
    <w:rsid w:val="008658D0"/>
    <w:rsid w:val="008D55AD"/>
    <w:rsid w:val="009A3B5C"/>
    <w:rsid w:val="00A13CFC"/>
    <w:rsid w:val="00AB3DD0"/>
    <w:rsid w:val="00AF16F2"/>
    <w:rsid w:val="00B24FAF"/>
    <w:rsid w:val="00C73360"/>
    <w:rsid w:val="00D65049"/>
    <w:rsid w:val="00DA067A"/>
    <w:rsid w:val="00DB24C3"/>
    <w:rsid w:val="00FE1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C39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B6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apple-converted-space">
    <w:name w:val="apple-converted-space"/>
    <w:basedOn w:val="Fuentedeprrafopredeter"/>
    <w:rsid w:val="006B6F2F"/>
  </w:style>
  <w:style w:type="paragraph" w:styleId="Textodeglobo">
    <w:name w:val="Balloon Text"/>
    <w:basedOn w:val="Normal"/>
    <w:link w:val="TextodegloboCar"/>
    <w:uiPriority w:val="99"/>
    <w:semiHidden/>
    <w:unhideWhenUsed/>
    <w:rsid w:val="00865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58D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0C39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 w:eastAsia="es-MX"/>
    </w:rPr>
  </w:style>
  <w:style w:type="paragraph" w:styleId="Bibliografa">
    <w:name w:val="Bibliography"/>
    <w:basedOn w:val="Normal"/>
    <w:next w:val="Normal"/>
    <w:uiPriority w:val="37"/>
    <w:unhideWhenUsed/>
    <w:rsid w:val="000C39DF"/>
  </w:style>
  <w:style w:type="paragraph" w:styleId="Encabezado">
    <w:name w:val="header"/>
    <w:basedOn w:val="Normal"/>
    <w:link w:val="EncabezadoCar"/>
    <w:uiPriority w:val="99"/>
    <w:unhideWhenUsed/>
    <w:rsid w:val="000C39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39DF"/>
  </w:style>
  <w:style w:type="paragraph" w:styleId="Piedepgina">
    <w:name w:val="footer"/>
    <w:basedOn w:val="Normal"/>
    <w:link w:val="PiedepginaCar"/>
    <w:uiPriority w:val="99"/>
    <w:unhideWhenUsed/>
    <w:rsid w:val="000C39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39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C39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B6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apple-converted-space">
    <w:name w:val="apple-converted-space"/>
    <w:basedOn w:val="Fuentedeprrafopredeter"/>
    <w:rsid w:val="006B6F2F"/>
  </w:style>
  <w:style w:type="paragraph" w:styleId="Textodeglobo">
    <w:name w:val="Balloon Text"/>
    <w:basedOn w:val="Normal"/>
    <w:link w:val="TextodegloboCar"/>
    <w:uiPriority w:val="99"/>
    <w:semiHidden/>
    <w:unhideWhenUsed/>
    <w:rsid w:val="00865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58D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0C39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 w:eastAsia="es-MX"/>
    </w:rPr>
  </w:style>
  <w:style w:type="paragraph" w:styleId="Bibliografa">
    <w:name w:val="Bibliography"/>
    <w:basedOn w:val="Normal"/>
    <w:next w:val="Normal"/>
    <w:uiPriority w:val="37"/>
    <w:unhideWhenUsed/>
    <w:rsid w:val="000C39DF"/>
  </w:style>
  <w:style w:type="paragraph" w:styleId="Encabezado">
    <w:name w:val="header"/>
    <w:basedOn w:val="Normal"/>
    <w:link w:val="EncabezadoCar"/>
    <w:uiPriority w:val="99"/>
    <w:unhideWhenUsed/>
    <w:rsid w:val="000C39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39DF"/>
  </w:style>
  <w:style w:type="paragraph" w:styleId="Piedepgina">
    <w:name w:val="footer"/>
    <w:basedOn w:val="Normal"/>
    <w:link w:val="PiedepginaCar"/>
    <w:uiPriority w:val="99"/>
    <w:unhideWhenUsed/>
    <w:rsid w:val="000C39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39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5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Cañ14</b:Tag>
    <b:SourceType>InternetSite</b:SourceType>
    <b:Guid>{31D76539-A234-478D-8AA3-E55F2B1683B3}</b:Guid>
    <b:Title>Dra.Ana Cañas</b:Title>
    <b:Year>2014</b:Year>
    <b:Author>
      <b:Author>
        <b:NameList>
          <b:Person>
            <b:Last>Cañas</b:Last>
            <b:First>Ana</b:First>
          </b:Person>
        </b:NameList>
      </b:Author>
    </b:Author>
    <b:InternetSiteTitle>Dra.Ana Cañas</b:InternetSiteTitle>
    <b:YearAccessed>2014</b:YearAccessed>
    <b:MonthAccessed>Septiembre</b:MonthAccessed>
    <b:URL>https://anacanas.files.wordpress.com/2014/08/digestion-y-transporte-2014.pdf</b:URL>
    <b:RefOrder>1</b:RefOrder>
  </b:Source>
  <b:Source>
    <b:Tag>McK09</b:Tag>
    <b:SourceType>Book</b:SourceType>
    <b:Guid>{BD8021B5-9813-4A85-9E26-5FFEC3EC8BB2}</b:Guid>
    <b:Title>Bioquímica: la base molecular de la vida</b:Title>
    <b:Year>2009</b:Year>
    <b:City>Madrid</b:City>
    <b:Publisher>McGraw-Hill, Interamericana</b:Publisher>
    <b:Author>
      <b:Author>
        <b:NameList>
          <b:Person>
            <b:Last>McKee</b:Last>
            <b:First>Trudy </b:First>
          </b:Person>
          <b:Person>
            <b:Last>McKee</b:Last>
            <b:First>James </b:First>
          </b:Person>
        </b:NameList>
      </b:Author>
    </b:Author>
    <b:RefOrder>2</b:RefOrder>
  </b:Source>
  <b:Source>
    <b:Tag>Cam03</b:Tag>
    <b:SourceType>Book</b:SourceType>
    <b:Guid>{DA0D5019-B316-4A06-91CD-F34132469088}</b:Guid>
    <b:Title>Biología</b:Title>
    <b:Year>2003</b:Year>
    <b:City>Mexico</b:City>
    <b:Publisher>Limusa</b:Publisher>
    <b:Author>
      <b:Author>
        <b:NameList>
          <b:Person>
            <b:Last>Campos</b:Last>
            <b:First> Patricia </b:First>
          </b:Person>
        </b:NameList>
      </b:Author>
    </b:Author>
    <b:RefOrder>4</b:RefOrder>
  </b:Source>
  <b:Source>
    <b:Tag>Gil10</b:Tag>
    <b:SourceType>Book</b:SourceType>
    <b:Guid>{4165A9A9-CC46-44EF-8D68-17BD2FFB3AA1}</b:Guid>
    <b:Title>Tratado de Nutrición</b:Title>
    <b:Year>2010</b:Year>
    <b:City>Madrid</b:City>
    <b:Publisher>Medica Panamericana</b:Publisher>
    <b:Author>
      <b:Author>
        <b:NameList>
          <b:Person>
            <b:Last>Gil</b:Last>
            <b:First>Angel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1182B76D-B1FF-4A1E-BB74-16DDD81AB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546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3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o</dc:creator>
  <cp:lastModifiedBy>PC</cp:lastModifiedBy>
  <cp:revision>8</cp:revision>
  <dcterms:created xsi:type="dcterms:W3CDTF">2014-09-06T22:11:00Z</dcterms:created>
  <dcterms:modified xsi:type="dcterms:W3CDTF">2014-09-07T00:27:00Z</dcterms:modified>
</cp:coreProperties>
</file>